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56F1">
        <w:rPr>
          <w:b/>
          <w:i/>
          <w:sz w:val="22"/>
          <w:szCs w:val="22"/>
        </w:rPr>
        <w:t>Bc. Silvie Vodi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56F1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356F1">
        <w:rPr>
          <w:b/>
          <w:i/>
          <w:sz w:val="22"/>
          <w:szCs w:val="22"/>
        </w:rPr>
        <w:t>doc.PhDr.</w:t>
      </w:r>
      <w:proofErr w:type="gramEnd"/>
      <w:r w:rsidR="00E356F1">
        <w:rPr>
          <w:b/>
          <w:i/>
          <w:sz w:val="22"/>
          <w:szCs w:val="22"/>
        </w:rPr>
        <w:t>Ing</w:t>
      </w:r>
      <w:proofErr w:type="spellEnd"/>
      <w:r w:rsidR="00E356F1">
        <w:rPr>
          <w:b/>
          <w:i/>
          <w:sz w:val="22"/>
          <w:szCs w:val="22"/>
        </w:rPr>
        <w:t>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260C">
        <w:rPr>
          <w:b/>
          <w:i/>
          <w:sz w:val="22"/>
          <w:szCs w:val="22"/>
        </w:rPr>
        <w:t xml:space="preserve"> </w:t>
      </w:r>
      <w:r w:rsidR="00E356F1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56F1">
        <w:rPr>
          <w:b/>
          <w:i/>
          <w:sz w:val="22"/>
          <w:szCs w:val="22"/>
        </w:rPr>
        <w:t>Projekt zlepšení Age managementu jako součásti řízení lidských zdroj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b/>
                <w:snapToGrid w:val="0"/>
                <w:color w:val="000000"/>
              </w:rPr>
            </w:r>
            <w:r w:rsidR="000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60C">
              <w:rPr>
                <w:b/>
                <w:snapToGrid w:val="0"/>
                <w:color w:val="000000"/>
              </w:rPr>
            </w:r>
            <w:r w:rsidR="000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60C">
              <w:rPr>
                <w:b/>
                <w:snapToGrid w:val="0"/>
                <w:color w:val="000000"/>
              </w:rPr>
            </w:r>
            <w:r w:rsidR="000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b/>
                <w:snapToGrid w:val="0"/>
                <w:color w:val="000000"/>
              </w:rPr>
            </w:r>
            <w:r w:rsidR="000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b/>
                <w:snapToGrid w:val="0"/>
                <w:color w:val="000000"/>
              </w:rPr>
            </w:r>
            <w:r w:rsidR="000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b/>
                <w:snapToGrid w:val="0"/>
                <w:color w:val="000000"/>
              </w:rPr>
            </w:r>
            <w:r w:rsidR="000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0CDA">
              <w:rPr>
                <w:snapToGrid w:val="0"/>
                <w:color w:val="000000"/>
              </w:rPr>
            </w:r>
            <w:r w:rsidR="000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126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56F1">
              <w:rPr>
                <w:b/>
                <w:noProof/>
                <w:snapToGrid w:val="0"/>
                <w:color w:val="000000"/>
              </w:rPr>
              <w:t>2</w:t>
            </w:r>
            <w:r w:rsidR="0041260C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4650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4596" w:rsidRPr="00A64596">
        <w:rPr>
          <w:i/>
        </w:rPr>
        <w:t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</w:t>
      </w:r>
      <w:r w:rsidR="00A64596">
        <w:rPr>
          <w:i/>
        </w:rPr>
        <w:t>ka</w:t>
      </w:r>
      <w:r w:rsidR="00A64596" w:rsidRPr="00A64596">
        <w:rPr>
          <w:i/>
        </w:rPr>
        <w:t xml:space="preserve"> DP prokázal</w:t>
      </w:r>
      <w:r w:rsidR="00A64596">
        <w:rPr>
          <w:i/>
        </w:rPr>
        <w:t>a</w:t>
      </w:r>
      <w:r w:rsidR="00A64596" w:rsidRPr="00A64596">
        <w:rPr>
          <w:i/>
        </w:rPr>
        <w:t xml:space="preserve"> schopnost velmi dobře pracovat s literaturou při analýze dat a přípravě projektové části DP. Použitá literatura je citována a svým rozsahem odpovídá řešenému tématu. Přínosem pro získání podkladů ke zpracování návrhů na opatření byl</w:t>
      </w:r>
      <w:r w:rsidR="00A64596">
        <w:rPr>
          <w:i/>
        </w:rPr>
        <w:t xml:space="preserve">o </w:t>
      </w:r>
      <w:r w:rsidR="0041260C">
        <w:rPr>
          <w:i/>
        </w:rPr>
        <w:t>sestave</w:t>
      </w:r>
      <w:r w:rsidR="00A64596">
        <w:rPr>
          <w:i/>
        </w:rPr>
        <w:t>ní SWOT analýzy.</w:t>
      </w:r>
      <w:r w:rsidR="00A64596" w:rsidRPr="00A64596">
        <w:rPr>
          <w:i/>
        </w:rPr>
        <w:t xml:space="preserve"> V projektové části jsou zpracována opatření pro podnik velmi podnětná a dobře připravená pro realizaci. Cenný je návrh</w:t>
      </w:r>
      <w:r w:rsidR="00A64596">
        <w:rPr>
          <w:i/>
        </w:rPr>
        <w:t xml:space="preserve"> scénáře pro </w:t>
      </w:r>
      <w:r w:rsidR="00546501">
        <w:rPr>
          <w:i/>
        </w:rPr>
        <w:t xml:space="preserve">implementaci </w:t>
      </w:r>
      <w:r w:rsidR="00A64596">
        <w:rPr>
          <w:i/>
        </w:rPr>
        <w:t>Age managenetu</w:t>
      </w:r>
      <w:r w:rsidR="00A64596" w:rsidRPr="00A64596">
        <w:rPr>
          <w:i/>
        </w:rPr>
        <w:t xml:space="preserve"> </w:t>
      </w:r>
      <w:r w:rsidR="00A64596">
        <w:rPr>
          <w:i/>
        </w:rPr>
        <w:t xml:space="preserve">a jeho </w:t>
      </w:r>
      <w:r w:rsidR="00546501">
        <w:rPr>
          <w:i/>
        </w:rPr>
        <w:t>projednání s vedením podniku.</w:t>
      </w:r>
      <w:r w:rsidR="00A64596" w:rsidRPr="00A64596">
        <w:rPr>
          <w:i/>
        </w:rPr>
        <w:t xml:space="preserve"> Dále,</w:t>
      </w:r>
      <w:r w:rsidR="00546501">
        <w:rPr>
          <w:i/>
        </w:rPr>
        <w:t xml:space="preserve"> podrobná příprava vybraných aktivit Age managementu pro realizaci</w:t>
      </w:r>
      <w:r w:rsidR="00A64596" w:rsidRPr="00A64596">
        <w:rPr>
          <w:i/>
        </w:rPr>
        <w:t>. Dip</w:t>
      </w:r>
      <w:bookmarkStart w:id="8" w:name="_GoBack"/>
      <w:bookmarkEnd w:id="8"/>
      <w:r w:rsidR="00A64596" w:rsidRPr="00A64596">
        <w:rPr>
          <w:i/>
        </w:rPr>
        <w:t>lomová práce je zpracována velmi dobře i po stránce formální a grafické.</w:t>
      </w:r>
    </w:p>
    <w:p w:rsidR="00845B98" w:rsidRPr="00AE58C9" w:rsidRDefault="00546501" w:rsidP="00750650">
      <w:pPr>
        <w:rPr>
          <w:i/>
        </w:rPr>
      </w:pPr>
      <w:r>
        <w:rPr>
          <w:i/>
        </w:rPr>
        <w:t>Otázky pro obhajobu DP: 1</w:t>
      </w:r>
      <w:r w:rsidR="00D755DD">
        <w:rPr>
          <w:i/>
        </w:rPr>
        <w:t xml:space="preserve"> </w:t>
      </w:r>
      <w:r>
        <w:rPr>
          <w:i/>
        </w:rPr>
        <w:t>)</w:t>
      </w:r>
      <w:r w:rsidR="00D755DD">
        <w:rPr>
          <w:i/>
        </w:rPr>
        <w:t xml:space="preserve"> Na str. 36 uvádíte, že dotazníkového šetření se zúčastnili všichni zaměstnanci firmy. Jak byla provedena distribuce a sběr dotazníků, jaká byla návratnost vyplněných dotazníků? 2) Jak byl proveden výběr aktivit Age managementu pro ralizaci, proč nebyl zařazen také Klub seniorů?</w:t>
      </w:r>
      <w:r w:rsidR="00A64596" w:rsidRPr="00A64596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0CDA">
        <w:rPr>
          <w:i/>
        </w:rPr>
      </w:r>
      <w:r w:rsidR="000D0CD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0CDA">
        <w:rPr>
          <w:i/>
        </w:rPr>
      </w:r>
      <w:r w:rsidR="000D0C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356F1">
        <w:rPr>
          <w:i/>
          <w:noProof/>
        </w:rPr>
        <w:t>6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DA" w:rsidRDefault="000D0CDA">
      <w:r>
        <w:separator/>
      </w:r>
    </w:p>
  </w:endnote>
  <w:endnote w:type="continuationSeparator" w:id="0">
    <w:p w:rsidR="000D0CDA" w:rsidRDefault="000D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DA" w:rsidRDefault="000D0CDA">
      <w:r>
        <w:separator/>
      </w:r>
    </w:p>
  </w:footnote>
  <w:footnote w:type="continuationSeparator" w:id="0">
    <w:p w:rsidR="000D0CDA" w:rsidRDefault="000D0CD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D0CDA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60C"/>
    <w:rsid w:val="00424E12"/>
    <w:rsid w:val="00474757"/>
    <w:rsid w:val="004F54EE"/>
    <w:rsid w:val="005306E6"/>
    <w:rsid w:val="005358E6"/>
    <w:rsid w:val="0054650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0108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64596"/>
    <w:rsid w:val="00A82079"/>
    <w:rsid w:val="00A82C55"/>
    <w:rsid w:val="00A925F6"/>
    <w:rsid w:val="00AC6D49"/>
    <w:rsid w:val="00AD7083"/>
    <w:rsid w:val="00AE58C9"/>
    <w:rsid w:val="00B23519"/>
    <w:rsid w:val="00B3178F"/>
    <w:rsid w:val="00B46AC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55DD"/>
    <w:rsid w:val="00DD4A7E"/>
    <w:rsid w:val="00DF1948"/>
    <w:rsid w:val="00DF2926"/>
    <w:rsid w:val="00E1292E"/>
    <w:rsid w:val="00E356F1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C6BAC4-ADC5-4208-BD9E-A41D586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9-05-05T16:03:00Z</dcterms:created>
  <dcterms:modified xsi:type="dcterms:W3CDTF">2019-05-09T17:11:00Z</dcterms:modified>
</cp:coreProperties>
</file>